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Moises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Crisostomo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Solis Flores, Aldair Jhostin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CC2122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CC2122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CC2122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CC2122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CC2122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3538F085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646FDD41" w14:textId="5E616DD8" w:rsidR="00D12643" w:rsidRPr="004F1362" w:rsidRDefault="00D12643" w:rsidP="004F1362">
      <w:pPr>
        <w:pStyle w:val="Ttulo1"/>
        <w:spacing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Este documento es la Especificación de Requisitos de Software (ERS) para el aplicativo Follow Class (FC). </w:t>
      </w:r>
      <w:r w:rsidR="00C8430F"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La estructuración del documento está basada</w:t>
      </w: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n las normas dadas por el estándar IEEE práctica recomendada para Especificaciones de Requisitos Software IEEE 830.</w:t>
      </w:r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023B1898" w:rsidR="0052798C" w:rsidRPr="00E54694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302B2535" w14:textId="59205CE0" w:rsidR="00E54694" w:rsidRPr="0098178F" w:rsidRDefault="00E54694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sss</w:t>
      </w:r>
    </w:p>
    <w:p w14:paraId="29CF5160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2EBD474" w:rsidR="006478B3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1E3C4361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5917" w14:textId="77777777" w:rsidR="00CC2122" w:rsidRDefault="00CC2122" w:rsidP="000B5AF0">
      <w:pPr>
        <w:spacing w:after="0" w:line="240" w:lineRule="auto"/>
      </w:pPr>
      <w:r>
        <w:separator/>
      </w:r>
    </w:p>
  </w:endnote>
  <w:endnote w:type="continuationSeparator" w:id="0">
    <w:p w14:paraId="2AC2EBEF" w14:textId="77777777" w:rsidR="00CC2122" w:rsidRDefault="00CC2122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DF96" w14:textId="77777777" w:rsidR="00CC2122" w:rsidRDefault="00CC2122" w:rsidP="000B5AF0">
      <w:pPr>
        <w:spacing w:after="0" w:line="240" w:lineRule="auto"/>
      </w:pPr>
      <w:r>
        <w:separator/>
      </w:r>
    </w:p>
  </w:footnote>
  <w:footnote w:type="continuationSeparator" w:id="0">
    <w:p w14:paraId="4337BED1" w14:textId="77777777" w:rsidR="00CC2122" w:rsidRDefault="00CC2122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7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6"/>
  </w:num>
  <w:num w:numId="7" w16cid:durableId="1726445385">
    <w:abstractNumId w:val="1"/>
  </w:num>
  <w:num w:numId="8" w16cid:durableId="1370447822">
    <w:abstractNumId w:val="9"/>
  </w:num>
  <w:num w:numId="9" w16cid:durableId="1243250084">
    <w:abstractNumId w:val="8"/>
  </w:num>
  <w:num w:numId="10" w16cid:durableId="7599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B5AF0"/>
    <w:rsid w:val="004F1362"/>
    <w:rsid w:val="0052798C"/>
    <w:rsid w:val="006478B3"/>
    <w:rsid w:val="007F2B46"/>
    <w:rsid w:val="00804801"/>
    <w:rsid w:val="0088618D"/>
    <w:rsid w:val="0098178F"/>
    <w:rsid w:val="00C8430F"/>
    <w:rsid w:val="00CC2122"/>
    <w:rsid w:val="00D12643"/>
    <w:rsid w:val="00D33F60"/>
    <w:rsid w:val="00D45C6F"/>
    <w:rsid w:val="00E5469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Ivan Balandra Camacho</cp:lastModifiedBy>
  <cp:revision>6</cp:revision>
  <dcterms:created xsi:type="dcterms:W3CDTF">2022-05-30T04:19:00Z</dcterms:created>
  <dcterms:modified xsi:type="dcterms:W3CDTF">2022-06-03T04:23:00Z</dcterms:modified>
</cp:coreProperties>
</file>